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7B" w:rsidRDefault="00816A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E0784" wp14:editId="4EC33D80">
                <wp:simplePos x="0" y="0"/>
                <wp:positionH relativeFrom="column">
                  <wp:posOffset>1082040</wp:posOffset>
                </wp:positionH>
                <wp:positionV relativeFrom="paragraph">
                  <wp:posOffset>358140</wp:posOffset>
                </wp:positionV>
                <wp:extent cx="6096000" cy="885825"/>
                <wp:effectExtent l="76200" t="0" r="19050" b="676275"/>
                <wp:wrapNone/>
                <wp:docPr id="4" name="線吹き出し 3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borderCallout3">
                          <a:avLst>
                            <a:gd name="adj1" fmla="val 50651"/>
                            <a:gd name="adj2" fmla="val 231"/>
                            <a:gd name="adj3" fmla="val 116996"/>
                            <a:gd name="adj4" fmla="val -1091"/>
                            <a:gd name="adj5" fmla="val 116666"/>
                            <a:gd name="adj6" fmla="val -779"/>
                            <a:gd name="adj7" fmla="val 170412"/>
                            <a:gd name="adj8" fmla="val 236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C92" w:rsidRDefault="00145E4C" w:rsidP="00145E4C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45E4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この駐車場は使用できません。駅北立体駐車場をご利用ください。</w:t>
                            </w:r>
                          </w:p>
                          <w:p w:rsidR="00145E4C" w:rsidRPr="00145E4C" w:rsidRDefault="00145E4C" w:rsidP="00145E4C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来庁の際は駐車券を必ずお持ちになり、担当者に</w:t>
                            </w:r>
                            <w:r w:rsidR="007F4064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4" o:spid="_x0000_s1026" type="#_x0000_t49" style="position:absolute;left:0;text-align:left;margin-left:85.2pt;margin-top:28.2pt;width:480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" adj="5119,36809,-168,25200,-236,25271,50,10941" fillcolor="white [3201]" strokecolor="#f79646 [3209]" strokeweight="2pt">
                <v:textbox>
                  <w:txbxContent>
                    <w:p w:rsidR="008E4C92" w:rsidRDefault="00145E4C" w:rsidP="00145E4C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45E4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この駐車場は使用できません。駅北立体駐車場をご利用ください。</w:t>
                      </w:r>
                    </w:p>
                    <w:p w:rsidR="00145E4C" w:rsidRPr="00145E4C" w:rsidRDefault="00145E4C" w:rsidP="00145E4C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来庁の際は駐車券を必ずお持ちになり、担当者に</w:t>
                      </w:r>
                      <w:r w:rsidR="007F4064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提出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45E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10819" wp14:editId="1280857F">
                <wp:simplePos x="0" y="0"/>
                <wp:positionH relativeFrom="column">
                  <wp:posOffset>358140</wp:posOffset>
                </wp:positionH>
                <wp:positionV relativeFrom="paragraph">
                  <wp:posOffset>-260985</wp:posOffset>
                </wp:positionV>
                <wp:extent cx="4705350" cy="4857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E4C" w:rsidRPr="00145E4C" w:rsidRDefault="00145E4C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40"/>
                                <w:szCs w:val="40"/>
                              </w:rPr>
                              <w:t>駅北庁舎　来庁時の駐車場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8.2pt;margin-top:-20.55pt;width:370.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" fillcolor="white [3201]" strokeweight=".5pt">
                <v:textbox>
                  <w:txbxContent>
                    <w:p w:rsidR="00145E4C" w:rsidRPr="00145E4C" w:rsidRDefault="00145E4C">
                      <w:pPr>
                        <w:rPr>
                          <w:rFonts w:ascii="ＤＨＰ特太ゴシック体" w:eastAsia="ＤＨＰ特太ゴシック体" w:hAnsi="ＤＨＰ特太ゴシック体"/>
                          <w:sz w:val="40"/>
                          <w:szCs w:val="40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40"/>
                          <w:szCs w:val="40"/>
                        </w:rPr>
                        <w:t>駅北庁舎　来庁時の駐車場のご案内</w:t>
                      </w:r>
                    </w:p>
                  </w:txbxContent>
                </v:textbox>
              </v:shape>
            </w:pict>
          </mc:Fallback>
        </mc:AlternateContent>
      </w:r>
      <w:r w:rsidR="00145E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5CF89" wp14:editId="27678DE8">
                <wp:simplePos x="0" y="0"/>
                <wp:positionH relativeFrom="column">
                  <wp:posOffset>2462530</wp:posOffset>
                </wp:positionH>
                <wp:positionV relativeFrom="paragraph">
                  <wp:posOffset>3126105</wp:posOffset>
                </wp:positionV>
                <wp:extent cx="962025" cy="381000"/>
                <wp:effectExtent l="19050" t="38100" r="28575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220">
                          <a:off x="0" y="0"/>
                          <a:ext cx="9620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E4C" w:rsidRPr="00145E4C" w:rsidRDefault="00145E4C" w:rsidP="00145E4C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5E4C">
                              <w:rPr>
                                <w:rFonts w:ascii="ＭＳ ゴシック" w:eastAsia="ＭＳ ゴシック" w:hAnsi="ＭＳ ゴシック" w:hint="eastAsia"/>
                              </w:rPr>
                              <w:t>駅北庁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193.9pt;margin-top:246.15pt;width:75.75pt;height:30pt;rotation:-17998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" fillcolor="white [3201]" strokecolor="#f79646 [3209]" strokeweight="2pt">
                <v:textbox>
                  <w:txbxContent>
                    <w:p w:rsidR="00145E4C" w:rsidRPr="00145E4C" w:rsidRDefault="00145E4C" w:rsidP="00145E4C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45E4C">
                        <w:rPr>
                          <w:rFonts w:ascii="ＭＳ ゴシック" w:eastAsia="ＭＳ ゴシック" w:hAnsi="ＭＳ ゴシック" w:hint="eastAsia"/>
                        </w:rPr>
                        <w:t>駅北庁舎</w:t>
                      </w:r>
                    </w:p>
                  </w:txbxContent>
                </v:textbox>
              </v:roundrect>
            </w:pict>
          </mc:Fallback>
        </mc:AlternateContent>
      </w:r>
      <w:r w:rsidR="00145E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BB1EB" wp14:editId="1DA56225">
                <wp:simplePos x="0" y="0"/>
                <wp:positionH relativeFrom="column">
                  <wp:posOffset>4987291</wp:posOffset>
                </wp:positionH>
                <wp:positionV relativeFrom="paragraph">
                  <wp:posOffset>4396740</wp:posOffset>
                </wp:positionV>
                <wp:extent cx="666750" cy="4476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5E4C" w:rsidRPr="00145E4C" w:rsidRDefault="00145E4C" w:rsidP="00145E4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5E4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駅北立体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392.7pt;margin-top:346.2pt;width:52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" fillcolor="window" strokecolor="#f79646" strokeweight="2pt">
                <v:textbox>
                  <w:txbxContent>
                    <w:p w:rsidR="00145E4C" w:rsidRPr="00145E4C" w:rsidRDefault="00145E4C" w:rsidP="00145E4C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45E4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駅北立体駐車場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8E4C92">
        <w:rPr>
          <w:noProof/>
        </w:rPr>
        <w:drawing>
          <wp:inline distT="0" distB="0" distL="0" distR="0" wp14:anchorId="3661BA61" wp14:editId="5E37F347">
            <wp:extent cx="8610301" cy="6086475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683" cy="60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50E7B" w:rsidSect="008E4C9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92"/>
    <w:rsid w:val="00145E4C"/>
    <w:rsid w:val="00250E7B"/>
    <w:rsid w:val="007F4064"/>
    <w:rsid w:val="00816A3F"/>
    <w:rsid w:val="008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4C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4C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30CA-C974-48BE-B839-B2525504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孔美</dc:creator>
  <cp:lastModifiedBy>安田 孔美</cp:lastModifiedBy>
  <cp:revision>2</cp:revision>
  <cp:lastPrinted>2016-08-25T06:30:00Z</cp:lastPrinted>
  <dcterms:created xsi:type="dcterms:W3CDTF">2016-08-24T07:15:00Z</dcterms:created>
  <dcterms:modified xsi:type="dcterms:W3CDTF">2016-08-25T06:30:00Z</dcterms:modified>
</cp:coreProperties>
</file>